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bookmarkStart w:id="0" w:name="_GoBack"/>
      <w:bookmarkEnd w:id="0"/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8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801DF1" w:rsidRPr="00801DF1">
        <w:rPr>
          <w:rFonts w:hint="eastAsia"/>
          <w:sz w:val="28"/>
          <w:szCs w:val="28"/>
        </w:rPr>
        <w:t>令和３年度根岸住宅地区自然環境調査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80" w:hangingChars="100" w:hanging="180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</w:p>
    <w:p w:rsidR="004D1AF8" w:rsidRDefault="004D1AF8" w:rsidP="006F2B3B">
      <w:pPr>
        <w:jc w:val="right"/>
        <w:rPr>
          <w:sz w:val="22"/>
          <w:szCs w:val="22"/>
        </w:rPr>
      </w:pPr>
    </w:p>
    <w:p w:rsidR="00C82471" w:rsidRDefault="00C82471" w:rsidP="005C566D">
      <w:pPr>
        <w:ind w:right="880"/>
        <w:rPr>
          <w:sz w:val="22"/>
          <w:szCs w:val="22"/>
        </w:rPr>
      </w:pPr>
    </w:p>
    <w:p w:rsidR="005C566D" w:rsidRDefault="005C566D" w:rsidP="00C82471"/>
    <w:sectPr w:rsidR="005C566D" w:rsidSect="005C566D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59" w:rsidRDefault="00C11059" w:rsidP="00C9135F">
      <w:r>
        <w:separator/>
      </w:r>
    </w:p>
  </w:endnote>
  <w:endnote w:type="continuationSeparator" w:id="0">
    <w:p w:rsidR="00C11059" w:rsidRDefault="00C11059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59" w:rsidRDefault="00C11059" w:rsidP="00C9135F">
      <w:r>
        <w:separator/>
      </w:r>
    </w:p>
  </w:footnote>
  <w:footnote w:type="continuationSeparator" w:id="0">
    <w:p w:rsidR="00C11059" w:rsidRDefault="00C11059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59" w:rsidRPr="0085401A" w:rsidRDefault="00C11059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0D51A2"/>
    <w:rsid w:val="00103A37"/>
    <w:rsid w:val="001749A1"/>
    <w:rsid w:val="00253417"/>
    <w:rsid w:val="00273528"/>
    <w:rsid w:val="00282D7A"/>
    <w:rsid w:val="002C1C78"/>
    <w:rsid w:val="002E7C86"/>
    <w:rsid w:val="0030090B"/>
    <w:rsid w:val="0031250B"/>
    <w:rsid w:val="00320661"/>
    <w:rsid w:val="00334251"/>
    <w:rsid w:val="00362798"/>
    <w:rsid w:val="003A1F08"/>
    <w:rsid w:val="00423CAA"/>
    <w:rsid w:val="004940CA"/>
    <w:rsid w:val="004D1AF8"/>
    <w:rsid w:val="004D51FD"/>
    <w:rsid w:val="00562B02"/>
    <w:rsid w:val="00562C68"/>
    <w:rsid w:val="00570BD0"/>
    <w:rsid w:val="0059114F"/>
    <w:rsid w:val="005A1CA8"/>
    <w:rsid w:val="005A2A1B"/>
    <w:rsid w:val="005C566D"/>
    <w:rsid w:val="005F2A59"/>
    <w:rsid w:val="005F55AA"/>
    <w:rsid w:val="00666FB1"/>
    <w:rsid w:val="0068329B"/>
    <w:rsid w:val="006B3668"/>
    <w:rsid w:val="006B40E5"/>
    <w:rsid w:val="006F2B3B"/>
    <w:rsid w:val="00742B78"/>
    <w:rsid w:val="007746A8"/>
    <w:rsid w:val="00776C5D"/>
    <w:rsid w:val="007A3580"/>
    <w:rsid w:val="007B4D2E"/>
    <w:rsid w:val="007E0D18"/>
    <w:rsid w:val="007E16BE"/>
    <w:rsid w:val="00801DF1"/>
    <w:rsid w:val="008436E2"/>
    <w:rsid w:val="00893EAF"/>
    <w:rsid w:val="008C0274"/>
    <w:rsid w:val="00934DD3"/>
    <w:rsid w:val="009B68FF"/>
    <w:rsid w:val="00A11112"/>
    <w:rsid w:val="00AA24A9"/>
    <w:rsid w:val="00AA68EE"/>
    <w:rsid w:val="00AC450D"/>
    <w:rsid w:val="00B05FF1"/>
    <w:rsid w:val="00B327D2"/>
    <w:rsid w:val="00BE5F25"/>
    <w:rsid w:val="00C03C10"/>
    <w:rsid w:val="00C11059"/>
    <w:rsid w:val="00C31EEC"/>
    <w:rsid w:val="00C82471"/>
    <w:rsid w:val="00C9135F"/>
    <w:rsid w:val="00CA127C"/>
    <w:rsid w:val="00CD0FA5"/>
    <w:rsid w:val="00CF5F64"/>
    <w:rsid w:val="00CF73E6"/>
    <w:rsid w:val="00D5347D"/>
    <w:rsid w:val="00DC411C"/>
    <w:rsid w:val="00DD584B"/>
    <w:rsid w:val="00DF5636"/>
    <w:rsid w:val="00E104BB"/>
    <w:rsid w:val="00E2556D"/>
    <w:rsid w:val="00E31E36"/>
    <w:rsid w:val="00E85519"/>
    <w:rsid w:val="00EB5AFD"/>
    <w:rsid w:val="00F200DD"/>
    <w:rsid w:val="00F37F9F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1F41-774C-498D-9BC5-69EE1DE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0-12-22T07:07:00Z</cp:lastPrinted>
  <dcterms:created xsi:type="dcterms:W3CDTF">2021-02-18T06:32:00Z</dcterms:created>
  <dcterms:modified xsi:type="dcterms:W3CDTF">2021-03-05T00:14:00Z</dcterms:modified>
</cp:coreProperties>
</file>